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183" w:rsidRPr="000A2FCC" w:rsidRDefault="009C7183" w:rsidP="009C7183">
      <w:pPr>
        <w:jc w:val="center"/>
        <w:rPr>
          <w:b/>
          <w:szCs w:val="28"/>
        </w:rPr>
      </w:pPr>
      <w:bookmarkStart w:id="0" w:name="_GoBack"/>
      <w:bookmarkEnd w:id="0"/>
      <w:r w:rsidRPr="000A2FCC">
        <w:rPr>
          <w:b/>
          <w:szCs w:val="28"/>
        </w:rPr>
        <w:t>ЖИРЯТИНСКИЙ РАЙОННЫЙ СОВЕТ НАРОДНЫХ ДЕПУТАТОВ</w:t>
      </w:r>
    </w:p>
    <w:p w:rsidR="009C7183" w:rsidRPr="000A2FCC" w:rsidRDefault="009C7183" w:rsidP="009C7183">
      <w:pPr>
        <w:jc w:val="center"/>
        <w:rPr>
          <w:b/>
          <w:sz w:val="32"/>
          <w:szCs w:val="32"/>
        </w:rPr>
      </w:pPr>
    </w:p>
    <w:p w:rsidR="009C7183" w:rsidRPr="000A2FCC" w:rsidRDefault="009C7183" w:rsidP="009C7183">
      <w:pPr>
        <w:jc w:val="center"/>
        <w:rPr>
          <w:b/>
          <w:szCs w:val="28"/>
        </w:rPr>
      </w:pPr>
      <w:r w:rsidRPr="000A2FCC">
        <w:rPr>
          <w:b/>
          <w:szCs w:val="28"/>
        </w:rPr>
        <w:t>РЕШЕНИЕ</w:t>
      </w:r>
    </w:p>
    <w:p w:rsidR="009C7183" w:rsidRPr="000A2FCC" w:rsidRDefault="009C7183" w:rsidP="009C7183">
      <w:pPr>
        <w:rPr>
          <w:szCs w:val="28"/>
        </w:rPr>
      </w:pPr>
    </w:p>
    <w:p w:rsidR="009C7183" w:rsidRPr="000A2FCC" w:rsidRDefault="00571307" w:rsidP="009C7183">
      <w:pPr>
        <w:rPr>
          <w:szCs w:val="28"/>
        </w:rPr>
      </w:pPr>
      <w:r w:rsidRPr="000A2FCC">
        <w:rPr>
          <w:szCs w:val="28"/>
        </w:rPr>
        <w:t>от 29.06.2021 г.</w:t>
      </w:r>
      <w:r w:rsidR="004E0314">
        <w:rPr>
          <w:szCs w:val="28"/>
        </w:rPr>
        <w:t xml:space="preserve"> № 6-140</w:t>
      </w:r>
    </w:p>
    <w:p w:rsidR="009C7183" w:rsidRPr="000A2FCC" w:rsidRDefault="009C7183" w:rsidP="009C7183">
      <w:pPr>
        <w:jc w:val="both"/>
        <w:rPr>
          <w:szCs w:val="28"/>
        </w:rPr>
      </w:pPr>
      <w:r w:rsidRPr="000A2FCC">
        <w:rPr>
          <w:szCs w:val="28"/>
        </w:rPr>
        <w:t xml:space="preserve">   с. Жирятино</w:t>
      </w:r>
    </w:p>
    <w:p w:rsidR="009C7183" w:rsidRPr="000A2FCC" w:rsidRDefault="009C7183" w:rsidP="009C7183">
      <w:pPr>
        <w:rPr>
          <w:szCs w:val="28"/>
        </w:rPr>
      </w:pPr>
      <w:r w:rsidRPr="000A2FCC">
        <w:rPr>
          <w:szCs w:val="28"/>
        </w:rPr>
        <w:t xml:space="preserve"> </w:t>
      </w:r>
    </w:p>
    <w:p w:rsidR="009C7183" w:rsidRPr="000A2FCC" w:rsidRDefault="009C7183" w:rsidP="009C7183">
      <w:pPr>
        <w:pStyle w:val="a3"/>
        <w:spacing w:before="0" w:after="0"/>
        <w:rPr>
          <w:rFonts w:ascii="Times New Roman" w:hAnsi="Times New Roman" w:cs="Times New Roman"/>
          <w:bCs/>
        </w:rPr>
      </w:pPr>
      <w:r w:rsidRPr="000A2FCC">
        <w:rPr>
          <w:rFonts w:ascii="Times New Roman" w:hAnsi="Times New Roman" w:cs="Times New Roman"/>
        </w:rPr>
        <w:t xml:space="preserve">Об утверждении </w:t>
      </w:r>
      <w:hyperlink r:id="rId6" w:history="1">
        <w:proofErr w:type="gramStart"/>
        <w:r w:rsidRPr="000A2FCC">
          <w:rPr>
            <w:rFonts w:ascii="Times New Roman" w:hAnsi="Times New Roman" w:cs="Times New Roman"/>
            <w:bCs/>
          </w:rPr>
          <w:t>Порядк</w:t>
        </w:r>
        <w:proofErr w:type="gramEnd"/>
      </w:hyperlink>
      <w:r w:rsidRPr="000A2FCC">
        <w:rPr>
          <w:rFonts w:ascii="Times New Roman" w:hAnsi="Times New Roman" w:cs="Times New Roman"/>
          <w:bCs/>
        </w:rPr>
        <w:t xml:space="preserve">а применения </w:t>
      </w:r>
    </w:p>
    <w:p w:rsidR="009C7183" w:rsidRPr="000A2FCC" w:rsidRDefault="009C7183" w:rsidP="009C7183">
      <w:pPr>
        <w:pStyle w:val="a3"/>
        <w:spacing w:before="0" w:after="0"/>
        <w:rPr>
          <w:rFonts w:ascii="Times New Roman" w:hAnsi="Times New Roman" w:cs="Times New Roman"/>
          <w:bCs/>
        </w:rPr>
      </w:pPr>
      <w:r w:rsidRPr="000A2FCC">
        <w:rPr>
          <w:rFonts w:ascii="Times New Roman" w:hAnsi="Times New Roman" w:cs="Times New Roman"/>
          <w:bCs/>
        </w:rPr>
        <w:t xml:space="preserve">взысканий за несоблюдение ограничений </w:t>
      </w:r>
    </w:p>
    <w:p w:rsidR="009C7183" w:rsidRPr="000A2FCC" w:rsidRDefault="009C7183" w:rsidP="009C7183">
      <w:pPr>
        <w:pStyle w:val="a3"/>
        <w:spacing w:before="0" w:after="0"/>
        <w:rPr>
          <w:rFonts w:ascii="Times New Roman" w:hAnsi="Times New Roman" w:cs="Times New Roman"/>
          <w:bCs/>
        </w:rPr>
      </w:pPr>
      <w:r w:rsidRPr="000A2FCC">
        <w:rPr>
          <w:rFonts w:ascii="Times New Roman" w:hAnsi="Times New Roman" w:cs="Times New Roman"/>
          <w:bCs/>
        </w:rPr>
        <w:t xml:space="preserve">и запретов, требований о предотвращении </w:t>
      </w:r>
    </w:p>
    <w:p w:rsidR="009C7183" w:rsidRPr="000A2FCC" w:rsidRDefault="009C7183" w:rsidP="009C7183">
      <w:pPr>
        <w:pStyle w:val="a3"/>
        <w:spacing w:before="0" w:after="0"/>
        <w:rPr>
          <w:rFonts w:ascii="Times New Roman" w:hAnsi="Times New Roman" w:cs="Times New Roman"/>
          <w:bCs/>
        </w:rPr>
      </w:pPr>
      <w:r w:rsidRPr="000A2FCC">
        <w:rPr>
          <w:rFonts w:ascii="Times New Roman" w:hAnsi="Times New Roman" w:cs="Times New Roman"/>
          <w:bCs/>
        </w:rPr>
        <w:t>или об урегулировании конфликтов интересов и</w:t>
      </w:r>
    </w:p>
    <w:p w:rsidR="009C7183" w:rsidRPr="000A2FCC" w:rsidRDefault="009C7183" w:rsidP="009C7183">
      <w:pPr>
        <w:pStyle w:val="a3"/>
        <w:spacing w:before="0" w:after="0"/>
        <w:rPr>
          <w:rFonts w:ascii="Times New Roman" w:hAnsi="Times New Roman" w:cs="Times New Roman"/>
          <w:bCs/>
        </w:rPr>
      </w:pPr>
      <w:r w:rsidRPr="000A2FCC">
        <w:rPr>
          <w:rFonts w:ascii="Times New Roman" w:hAnsi="Times New Roman" w:cs="Times New Roman"/>
          <w:bCs/>
        </w:rPr>
        <w:t xml:space="preserve">неисполнение обязанностей, установленных </w:t>
      </w:r>
    </w:p>
    <w:p w:rsidR="009C7183" w:rsidRPr="000A2FCC" w:rsidRDefault="009C7183" w:rsidP="009C7183">
      <w:pPr>
        <w:pStyle w:val="a3"/>
        <w:spacing w:before="0" w:after="0"/>
        <w:rPr>
          <w:rFonts w:ascii="Times New Roman" w:hAnsi="Times New Roman" w:cs="Times New Roman"/>
          <w:bCs/>
        </w:rPr>
      </w:pPr>
      <w:r w:rsidRPr="000A2FCC">
        <w:rPr>
          <w:rFonts w:ascii="Times New Roman" w:hAnsi="Times New Roman" w:cs="Times New Roman"/>
          <w:bCs/>
        </w:rPr>
        <w:t xml:space="preserve">в целях противодействия коррупции, </w:t>
      </w:r>
    </w:p>
    <w:p w:rsidR="009C7183" w:rsidRPr="000A2FCC" w:rsidRDefault="009C7183" w:rsidP="009C7183">
      <w:pPr>
        <w:pStyle w:val="a3"/>
        <w:spacing w:before="0" w:after="0"/>
        <w:rPr>
          <w:rFonts w:ascii="Times New Roman" w:hAnsi="Times New Roman" w:cs="Times New Roman"/>
        </w:rPr>
      </w:pPr>
      <w:r w:rsidRPr="000A2FCC">
        <w:rPr>
          <w:rFonts w:ascii="Times New Roman" w:hAnsi="Times New Roman" w:cs="Times New Roman"/>
          <w:bCs/>
        </w:rPr>
        <w:t>муниципальными служащими Жирятинского района</w:t>
      </w:r>
      <w:r w:rsidRPr="000A2FCC">
        <w:rPr>
          <w:rFonts w:ascii="Times New Roman" w:hAnsi="Times New Roman" w:cs="Times New Roman"/>
        </w:rPr>
        <w:t xml:space="preserve"> </w:t>
      </w:r>
    </w:p>
    <w:p w:rsidR="009C7183" w:rsidRPr="000A2FCC" w:rsidRDefault="009C7183" w:rsidP="009C7183">
      <w:pPr>
        <w:pStyle w:val="a3"/>
        <w:spacing w:before="0" w:after="0"/>
      </w:pPr>
    </w:p>
    <w:p w:rsidR="009C7183" w:rsidRPr="000A2FCC" w:rsidRDefault="009C7183" w:rsidP="009C7183">
      <w:pPr>
        <w:pStyle w:val="a4"/>
        <w:spacing w:after="0"/>
        <w:rPr>
          <w:lang w:eastAsia="ar-SA"/>
        </w:rPr>
      </w:pPr>
    </w:p>
    <w:p w:rsidR="009C7183" w:rsidRPr="000A2FCC" w:rsidRDefault="009C7183" w:rsidP="009C71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A2FCC">
        <w:t xml:space="preserve">   </w:t>
      </w:r>
      <w:r w:rsidRPr="000A2FCC">
        <w:rPr>
          <w:bCs/>
          <w:szCs w:val="28"/>
        </w:rPr>
        <w:t xml:space="preserve">В соответствии с Федеральными законами от 25.12.2008 </w:t>
      </w:r>
      <w:hyperlink r:id="rId7" w:history="1">
        <w:r w:rsidRPr="000A2FCC">
          <w:rPr>
            <w:bCs/>
            <w:szCs w:val="28"/>
          </w:rPr>
          <w:t>N 273-ФЗ</w:t>
        </w:r>
      </w:hyperlink>
      <w:r w:rsidRPr="000A2FCC">
        <w:rPr>
          <w:bCs/>
          <w:szCs w:val="28"/>
        </w:rPr>
        <w:t xml:space="preserve"> "О противодействии коррупции", от 02.03.2007 </w:t>
      </w:r>
      <w:hyperlink r:id="rId8" w:history="1">
        <w:r w:rsidRPr="000A2FCC">
          <w:rPr>
            <w:bCs/>
            <w:szCs w:val="28"/>
          </w:rPr>
          <w:t>N 25-ФЗ</w:t>
        </w:r>
      </w:hyperlink>
      <w:r w:rsidRPr="000A2FCC">
        <w:rPr>
          <w:bCs/>
          <w:szCs w:val="28"/>
        </w:rPr>
        <w:t xml:space="preserve"> "О муниципальной службе в Российской Федерации" </w:t>
      </w:r>
      <w:r w:rsidRPr="000A2FCC">
        <w:rPr>
          <w:szCs w:val="28"/>
        </w:rPr>
        <w:t>Жирятинский районный Совет народных депутатов</w:t>
      </w:r>
    </w:p>
    <w:p w:rsidR="009C7183" w:rsidRPr="000A2FCC" w:rsidRDefault="009C7183" w:rsidP="009C7183">
      <w:pPr>
        <w:ind w:right="-1"/>
        <w:jc w:val="both"/>
        <w:rPr>
          <w:szCs w:val="28"/>
        </w:rPr>
      </w:pPr>
      <w:r w:rsidRPr="000A2FCC">
        <w:rPr>
          <w:szCs w:val="28"/>
        </w:rPr>
        <w:tab/>
        <w:t xml:space="preserve">РЕШИЛ: </w:t>
      </w:r>
    </w:p>
    <w:p w:rsidR="009C7183" w:rsidRPr="000A2FCC" w:rsidRDefault="009C7183" w:rsidP="009C718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A2FCC">
        <w:rPr>
          <w:szCs w:val="28"/>
        </w:rPr>
        <w:t xml:space="preserve">1. </w:t>
      </w:r>
      <w:r w:rsidRPr="000A2FCC">
        <w:rPr>
          <w:bCs/>
          <w:szCs w:val="28"/>
        </w:rPr>
        <w:t xml:space="preserve">Утвердить </w:t>
      </w:r>
      <w:hyperlink r:id="rId9" w:history="1">
        <w:r w:rsidRPr="000A2FCC">
          <w:rPr>
            <w:bCs/>
            <w:szCs w:val="28"/>
          </w:rPr>
          <w:t>Порядок</w:t>
        </w:r>
      </w:hyperlink>
      <w:r w:rsidRPr="000A2FCC">
        <w:rPr>
          <w:bCs/>
          <w:szCs w:val="28"/>
        </w:rPr>
        <w:t xml:space="preserve"> применения взысканий за несоблюдение ограничений и запретов, требований о предотвращении или об урегулировании конфликтов интересов и неисполнение обязанностей, установленных в целях противодействия коррупции, муниципальными служащими Жирятинского района (Приложение N 1).</w:t>
      </w:r>
    </w:p>
    <w:p w:rsidR="009C7183" w:rsidRPr="000A2FCC" w:rsidRDefault="009C7183" w:rsidP="009C7183">
      <w:pPr>
        <w:ind w:right="-1" w:firstLine="709"/>
        <w:jc w:val="both"/>
        <w:rPr>
          <w:szCs w:val="28"/>
        </w:rPr>
      </w:pPr>
    </w:p>
    <w:p w:rsidR="009C7183" w:rsidRPr="000A2FCC" w:rsidRDefault="009C7183" w:rsidP="009C7183">
      <w:pPr>
        <w:ind w:right="-1" w:firstLine="709"/>
        <w:jc w:val="both"/>
        <w:rPr>
          <w:szCs w:val="28"/>
        </w:rPr>
      </w:pPr>
    </w:p>
    <w:p w:rsidR="009C7183" w:rsidRPr="000A2FCC" w:rsidRDefault="009C7183" w:rsidP="009C7183">
      <w:pPr>
        <w:ind w:right="-1" w:firstLine="709"/>
        <w:jc w:val="both"/>
        <w:rPr>
          <w:szCs w:val="28"/>
        </w:rPr>
      </w:pPr>
    </w:p>
    <w:p w:rsidR="009C7183" w:rsidRPr="000A2FCC" w:rsidRDefault="009C7183" w:rsidP="009C7183">
      <w:pPr>
        <w:ind w:right="-1" w:firstLine="709"/>
        <w:jc w:val="both"/>
        <w:rPr>
          <w:szCs w:val="28"/>
        </w:rPr>
      </w:pPr>
    </w:p>
    <w:p w:rsidR="009C7183" w:rsidRPr="000A2FCC" w:rsidRDefault="009C7183" w:rsidP="009C7183">
      <w:pPr>
        <w:ind w:right="-1" w:firstLine="709"/>
        <w:jc w:val="both"/>
        <w:rPr>
          <w:szCs w:val="28"/>
        </w:rPr>
      </w:pPr>
    </w:p>
    <w:p w:rsidR="009C7183" w:rsidRPr="000A2FCC" w:rsidRDefault="009C7183" w:rsidP="009C7183">
      <w:pPr>
        <w:ind w:right="-1" w:firstLine="709"/>
        <w:jc w:val="both"/>
        <w:rPr>
          <w:szCs w:val="28"/>
        </w:rPr>
      </w:pPr>
      <w:r w:rsidRPr="000A2FCC">
        <w:rPr>
          <w:szCs w:val="28"/>
        </w:rPr>
        <w:t xml:space="preserve">Глава Жирятинского района                                      С.В. Лагеева           </w:t>
      </w:r>
    </w:p>
    <w:p w:rsidR="009C7183" w:rsidRPr="000A2FCC" w:rsidRDefault="009C7183" w:rsidP="009C7183">
      <w:pPr>
        <w:ind w:right="-1" w:firstLine="709"/>
        <w:jc w:val="both"/>
        <w:rPr>
          <w:szCs w:val="28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tabs>
          <w:tab w:val="left" w:pos="4536"/>
        </w:tabs>
        <w:ind w:left="4536"/>
        <w:rPr>
          <w:sz w:val="24"/>
        </w:rPr>
      </w:pPr>
      <w:r w:rsidRPr="000A2FCC">
        <w:rPr>
          <w:sz w:val="24"/>
        </w:rPr>
        <w:lastRenderedPageBreak/>
        <w:t>Приложение № 1</w:t>
      </w:r>
    </w:p>
    <w:p w:rsidR="009C7183" w:rsidRPr="000A2FCC" w:rsidRDefault="009C7183" w:rsidP="009C7183">
      <w:pPr>
        <w:tabs>
          <w:tab w:val="left" w:pos="4536"/>
        </w:tabs>
        <w:ind w:left="4536"/>
        <w:rPr>
          <w:sz w:val="24"/>
        </w:rPr>
      </w:pPr>
      <w:r w:rsidRPr="000A2FCC">
        <w:rPr>
          <w:sz w:val="24"/>
        </w:rPr>
        <w:t xml:space="preserve">к решению Жирятинского районного Совета </w:t>
      </w:r>
    </w:p>
    <w:p w:rsidR="009C7183" w:rsidRPr="000A2FCC" w:rsidRDefault="006822F7" w:rsidP="009C7183">
      <w:pPr>
        <w:tabs>
          <w:tab w:val="left" w:pos="4536"/>
        </w:tabs>
        <w:ind w:left="4536"/>
        <w:rPr>
          <w:sz w:val="24"/>
        </w:rPr>
      </w:pPr>
      <w:r>
        <w:rPr>
          <w:sz w:val="24"/>
        </w:rPr>
        <w:t>от 29</w:t>
      </w:r>
      <w:r w:rsidR="009C7183" w:rsidRPr="000A2FCC">
        <w:rPr>
          <w:sz w:val="24"/>
        </w:rPr>
        <w:t xml:space="preserve">.06.2021 г. № </w:t>
      </w:r>
    </w:p>
    <w:p w:rsidR="0097678A" w:rsidRPr="000A2FCC" w:rsidRDefault="0097678A" w:rsidP="008265B2">
      <w:pPr>
        <w:jc w:val="center"/>
        <w:rPr>
          <w:b/>
          <w:sz w:val="32"/>
          <w:szCs w:val="32"/>
        </w:rPr>
      </w:pPr>
    </w:p>
    <w:p w:rsidR="0097678A" w:rsidRPr="000A2FCC" w:rsidRDefault="0097678A" w:rsidP="008265B2">
      <w:pPr>
        <w:ind w:firstLine="709"/>
        <w:jc w:val="both"/>
        <w:rPr>
          <w:sz w:val="24"/>
        </w:rPr>
      </w:pPr>
    </w:p>
    <w:p w:rsidR="008265B2" w:rsidRDefault="00813A06" w:rsidP="009C71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813A06" w:rsidRPr="00813A06" w:rsidRDefault="00813A06" w:rsidP="009C71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я взысканий за несоблюдение ограничений и запретов, требований о предотвращении или об урегулировании конфликтов интересов и неисполнение обязанностей, установленных в целях противодействия коррупции, муниципальными служащими Жирятинского района</w:t>
      </w:r>
    </w:p>
    <w:p w:rsidR="008265B2" w:rsidRPr="000A2FCC" w:rsidRDefault="008265B2" w:rsidP="008265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</w:t>
      </w:r>
      <w:hyperlink r:id="rId10" w:tooltip="Федеральный закон от 02.03.2007 N 25-ФЗ (ред. от 27.10.2020) &quot;О муниципальной службе в Российской Федерации&quot;------------ Недействующая редакция{КонсультантПлюс}" w:history="1">
        <w:r w:rsidRPr="000A2F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2FCC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11" w:tooltip="Федеральный закон от 25.12.2008 N 273-ФЗ (ред. от 31.07.2020) &quot;О противодействии коррупции&quot;------------ Недействующая редакция{КонсультантПлюс}" w:history="1">
        <w:r w:rsidRPr="000A2F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2FCC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</w:t>
      </w:r>
      <w:hyperlink r:id="rId12" w:tooltip="Закон Брянской области от 16.11.2007 N 156-З (ред. от 28.07.2020) &quot;О муниципальной службе в Брянской области&quot; (принят Брянской областной Думой 24.10.2007) (с изм. и доп., вступ. в силу с 08.08.2020){КонсультантПлюс}" w:history="1">
        <w:r w:rsidRPr="000A2F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2FCC">
        <w:rPr>
          <w:rFonts w:ascii="Times New Roman" w:hAnsi="Times New Roman" w:cs="Times New Roman"/>
          <w:sz w:val="28"/>
          <w:szCs w:val="28"/>
        </w:rPr>
        <w:t xml:space="preserve"> Брянской области от 16.11.2007 N 156-З "О муниципальной службе в Брянской области", </w:t>
      </w:r>
      <w:hyperlink r:id="rId13" w:tooltip="Закон Брянской области от 11.07.2007 N 105-З (ред. от 27.05.2016) &quot;О противодействии коррупции в Брянской области&quot; (принят Брянской областной Думой 28.06.2007) (Зарегистрировано в Отделе Управления Минюста России по Центральному федеральному округу в Брянской области 19.07.2007 N ru32000200700203){КонсультантПлюс}" w:history="1">
        <w:r w:rsidRPr="000A2F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2FCC">
        <w:rPr>
          <w:rFonts w:ascii="Times New Roman" w:hAnsi="Times New Roman" w:cs="Times New Roman"/>
          <w:sz w:val="28"/>
          <w:szCs w:val="28"/>
        </w:rPr>
        <w:t xml:space="preserve"> Брянской области от 11.07.2007 N 105-З "О противодействии коррупции в Брянской области"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 xml:space="preserve">2. Порядок применения дисциплинарной ответственности и взысканий за коррупционные правонарушения к муниципальным служащим  </w:t>
      </w:r>
      <w:r w:rsidR="00FD7A6F" w:rsidRPr="000A2FCC">
        <w:rPr>
          <w:rFonts w:ascii="Times New Roman" w:hAnsi="Times New Roman" w:cs="Times New Roman"/>
          <w:sz w:val="28"/>
          <w:szCs w:val="28"/>
        </w:rPr>
        <w:t>Жирятинского</w:t>
      </w:r>
      <w:r w:rsidRPr="000A2FCC">
        <w:rPr>
          <w:rFonts w:ascii="Times New Roman" w:hAnsi="Times New Roman" w:cs="Times New Roman"/>
          <w:sz w:val="28"/>
          <w:szCs w:val="28"/>
        </w:rPr>
        <w:t xml:space="preserve"> района (далее - муниципальные служащие) определяет критерии дисциплинарного проступка муниципального служащего, виды дисциплинарных взысканий и порядок применения мер дисциплинарного воздействия в целях повышения ответственности муниципальных служащих за выполнение должностных обязанностей, соблюдение ограничений и запретов, требований законодательства о противодействии коррупции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3. Дисциплинарная ответственность муниципального служащего устанавливается за совершение дисциплинарного проступка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Дисциплинарный проступок муниципального служащего - это неисполнение или ненадлежащее исполнение муниципальным служащим по его вине возложенных на него служебных обязанностей, предусмотренных муниципальными правовыми актами, должностной инструкцией, правилами внутреннего трудового распорядка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4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: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 w:rsidRPr="000A2FCC">
        <w:rPr>
          <w:rFonts w:ascii="Times New Roman" w:hAnsi="Times New Roman" w:cs="Times New Roman"/>
          <w:sz w:val="28"/>
          <w:szCs w:val="28"/>
        </w:rPr>
        <w:t xml:space="preserve">4.1. За совершение дисциплинарного проступка работодатель имеет право применить дисциплинарные взыскания, предусмотренные </w:t>
      </w:r>
      <w:hyperlink r:id="rId14" w:tooltip="Федеральный закон от 02.03.2007 N 25-ФЗ (ред. от 27.10.2020) &quot;О муниципальной службе в Российской Федерации&quot;------------ Недействующая редакция{КонсультантПлюс}" w:history="1">
        <w:r w:rsidRPr="000A2FCC">
          <w:rPr>
            <w:rFonts w:ascii="Times New Roman" w:hAnsi="Times New Roman" w:cs="Times New Roman"/>
            <w:sz w:val="28"/>
            <w:szCs w:val="28"/>
          </w:rPr>
          <w:t>ст. 27</w:t>
        </w:r>
      </w:hyperlink>
      <w:r w:rsidRPr="000A2FCC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 25-ФЗ "О муниципальной службе в Российской Федерации", а именно: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1) замечание;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2) выговор;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3) увольнение с муниципальной службы по соответствующим основаниям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 xml:space="preserve">4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</w:t>
      </w:r>
      <w:r w:rsidRPr="000A2FCC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. Отстранение муниципального служащего от исполнения должностных обязанностей в этом случае производится </w:t>
      </w:r>
      <w:r w:rsidR="009C7183" w:rsidRPr="000A2FCC">
        <w:rPr>
          <w:rFonts w:ascii="Times New Roman" w:hAnsi="Times New Roman" w:cs="Times New Roman"/>
          <w:sz w:val="28"/>
          <w:szCs w:val="28"/>
        </w:rPr>
        <w:t>руководителем муниципального органа, являющегося работодателем для муниципального служащего (далее- Работодатель (руководитель)</w:t>
      </w:r>
      <w:r w:rsidRPr="000A2FCC">
        <w:rPr>
          <w:rFonts w:ascii="Times New Roman" w:hAnsi="Times New Roman" w:cs="Times New Roman"/>
          <w:sz w:val="28"/>
          <w:szCs w:val="28"/>
        </w:rPr>
        <w:t>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3"/>
      <w:bookmarkEnd w:id="2"/>
      <w:r w:rsidRPr="000A2FCC">
        <w:rPr>
          <w:rFonts w:ascii="Times New Roman" w:hAnsi="Times New Roman" w:cs="Times New Roman"/>
          <w:sz w:val="28"/>
          <w:szCs w:val="28"/>
        </w:rPr>
        <w:t xml:space="preserve">4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15" w:tooltip="Федеральный закон от 02.03.2007 N 25-ФЗ (ред. от 27.10.2020) &quot;О муниципальной службе в Российской Федерации&quot;------------ Недействующая редакция{КонсультантПлюс}" w:history="1">
        <w:r w:rsidRPr="000A2F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2FCC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16" w:tooltip="Федеральный закон от 25.12.2008 N 273-ФЗ (ред. от 31.07.2020) &quot;О противодействии коррупции&quot;------------ Недействующая редакция{КонсультантПлюс}" w:history="1">
        <w:r w:rsidRPr="000A2F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2FCC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 и другими федеральными законами, налагаются взыскания, предусмотренные </w:t>
      </w:r>
      <w:hyperlink w:anchor="Par48" w:tooltip="4.1. За совершение дисциплинарного проступка работодатель имеет право применить дисциплинарные взыскания, предусмотренные ст. 27 Федерального закона от 02.03.2007 N 25-ФЗ &quot;О муниципальной службе в Российской Федерации&quot;, а именно:" w:history="1">
        <w:r w:rsidRPr="000A2FCC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0A2FC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5. Порядок и сроки применения дисциплинарного взыскания: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0A2FCC">
        <w:rPr>
          <w:rFonts w:ascii="Times New Roman" w:hAnsi="Times New Roman" w:cs="Times New Roman"/>
          <w:sz w:val="28"/>
          <w:szCs w:val="28"/>
        </w:rPr>
        <w:t xml:space="preserve">5.1. Взыскания, предусмотренные п. 4.1 настоящего Порядка, применяются </w:t>
      </w:r>
      <w:r w:rsidR="00165A3A" w:rsidRPr="000A2FCC">
        <w:rPr>
          <w:rFonts w:ascii="Times New Roman" w:hAnsi="Times New Roman" w:cs="Times New Roman"/>
          <w:sz w:val="28"/>
          <w:szCs w:val="28"/>
        </w:rPr>
        <w:t>Работодателем (руководителем)</w:t>
      </w:r>
      <w:r w:rsidRPr="000A2FCC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ответственными на то структурными подразделениями, отраслевыми (функциональными) органами администрации </w:t>
      </w:r>
      <w:r w:rsidR="00FD7A6F" w:rsidRPr="000A2FCC">
        <w:rPr>
          <w:rFonts w:ascii="Times New Roman" w:hAnsi="Times New Roman" w:cs="Times New Roman"/>
          <w:sz w:val="28"/>
          <w:szCs w:val="28"/>
        </w:rPr>
        <w:t>Жирятинского</w:t>
      </w:r>
      <w:r w:rsidRPr="000A2FCC">
        <w:rPr>
          <w:rFonts w:ascii="Times New Roman" w:hAnsi="Times New Roman" w:cs="Times New Roman"/>
          <w:sz w:val="28"/>
          <w:szCs w:val="28"/>
        </w:rPr>
        <w:t xml:space="preserve"> района (их должностными лицами);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2) рекомендации комиссий по соблюдению требований к служебному поведению</w:t>
      </w:r>
      <w:r w:rsidR="00165A3A" w:rsidRPr="000A2FCC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FD7A6F" w:rsidRPr="000A2FCC">
        <w:rPr>
          <w:rFonts w:ascii="Times New Roman" w:hAnsi="Times New Roman" w:cs="Times New Roman"/>
          <w:sz w:val="28"/>
          <w:szCs w:val="28"/>
        </w:rPr>
        <w:t>Жирятинского</w:t>
      </w:r>
      <w:r w:rsidRPr="000A2FCC">
        <w:rPr>
          <w:rFonts w:ascii="Times New Roman" w:hAnsi="Times New Roman" w:cs="Times New Roman"/>
          <w:sz w:val="28"/>
          <w:szCs w:val="28"/>
        </w:rPr>
        <w:t xml:space="preserve"> района и урегулированию конфликтов интересов, в случае, если доклад о результатах проверки направлялся в соответствующую комиссию (далее - Комиссии);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3) объяснений муниципального служащего;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4) иных материалов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5.2. До применения дисциплинарного взыскания к муниципальному служащему Работодатель истребует от него письменное объяснение (объяснительная записка)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Не</w:t>
      </w:r>
      <w:r w:rsidR="00165A3A" w:rsidRPr="000A2FCC">
        <w:rPr>
          <w:rFonts w:ascii="Times New Roman" w:hAnsi="Times New Roman" w:cs="Times New Roman"/>
          <w:sz w:val="28"/>
          <w:szCs w:val="28"/>
        </w:rPr>
        <w:t xml:space="preserve"> </w:t>
      </w:r>
      <w:r w:rsidRPr="000A2FCC">
        <w:rPr>
          <w:rFonts w:ascii="Times New Roman" w:hAnsi="Times New Roman" w:cs="Times New Roman"/>
          <w:sz w:val="28"/>
          <w:szCs w:val="28"/>
        </w:rPr>
        <w:t>предоставление муниципальным служащим объяснения не является препятствием для применения дисциплинарного взыскания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 xml:space="preserve">5.3. При применении взысканий, предусмотренных </w:t>
      </w:r>
      <w:hyperlink w:anchor="Par48" w:tooltip="4.1. За совершение дисциплинарного проступка работодатель имеет право применить дисциплинарные взыскания, предусмотренные ст. 27 Федерального закона от 02.03.2007 N 25-ФЗ &quot;О муниципальной службе в Российской Федерации&quot;, а именно:" w:history="1">
        <w:r w:rsidRPr="000A2FCC">
          <w:rPr>
            <w:rFonts w:ascii="Times New Roman" w:hAnsi="Times New Roman" w:cs="Times New Roman"/>
            <w:sz w:val="28"/>
            <w:szCs w:val="28"/>
          </w:rPr>
          <w:t>пунктами 4.1</w:t>
        </w:r>
      </w:hyperlink>
      <w:r w:rsidRPr="000A2FC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3" w:tooltip="4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N 25-ФЗ &quot;О муниципальной службе в Российской Федерации&quot;, Федеральным законом от 25.12.2008 N 273-ФЗ &quot;О противодействии коррупции&quot; и другими федеральными законами, налагаются взыскания, предусмотренные пунктом 4.1 настоящего Порядка." w:history="1">
        <w:r w:rsidRPr="000A2FCC">
          <w:rPr>
            <w:rFonts w:ascii="Times New Roman" w:hAnsi="Times New Roman" w:cs="Times New Roman"/>
            <w:sz w:val="28"/>
            <w:szCs w:val="28"/>
          </w:rPr>
          <w:t>4.3</w:t>
        </w:r>
      </w:hyperlink>
      <w:r w:rsidRPr="000A2FCC">
        <w:rPr>
          <w:rFonts w:ascii="Times New Roman" w:hAnsi="Times New Roman" w:cs="Times New Roman"/>
          <w:sz w:val="28"/>
          <w:szCs w:val="28"/>
        </w:rPr>
        <w:t xml:space="preserve"> настоящего Порядка, учитываются: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1) характер совершенного муниципальным служащим дисциплинарного проступка или коррупционного правонарушения, его тяжесть, обстоятельства при которых оно совершено;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2) соблюдение муниципальным служащим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3) предшествующие результаты исполнения муниципальным служащим своих должностных обязанностей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 xml:space="preserve">5.4. Взыскания, предусмотренные пунктами 4.1, 4.3 настоящего Порядка, применяются не позднее одного месяца со дня обнаружения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</w:t>
      </w:r>
      <w:r w:rsidRPr="000A2FCC">
        <w:rPr>
          <w:rFonts w:ascii="Times New Roman" w:hAnsi="Times New Roman" w:cs="Times New Roman"/>
          <w:sz w:val="28"/>
          <w:szCs w:val="28"/>
        </w:rPr>
        <w:lastRenderedPageBreak/>
        <w:t>также времени проведения проверки и рассмотрения ее материалов комиссиями по соблюдению требований к служебному поведению муниципальных служащих и урегулированию конфликта интересов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5.5. За каждый дисциплинарный проступок муниципального служащего может быть применено только одно дисциплинарное взыскание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 xml:space="preserve">5.6. Взыскания налагаются </w:t>
      </w:r>
      <w:r w:rsidR="00165A3A" w:rsidRPr="000A2FCC">
        <w:rPr>
          <w:rFonts w:ascii="Times New Roman" w:hAnsi="Times New Roman" w:cs="Times New Roman"/>
          <w:sz w:val="28"/>
          <w:szCs w:val="28"/>
        </w:rPr>
        <w:t>Работодателем (руководителем)</w:t>
      </w:r>
      <w:r w:rsidRPr="000A2FCC">
        <w:rPr>
          <w:rFonts w:ascii="Times New Roman" w:hAnsi="Times New Roman" w:cs="Times New Roman"/>
          <w:sz w:val="28"/>
          <w:szCs w:val="28"/>
        </w:rPr>
        <w:t xml:space="preserve"> на основании документов, указанных в </w:t>
      </w:r>
      <w:hyperlink w:anchor="Par55" w:tooltip="5.1. Взыскания, предусмотренные п. 4.1 настоящего Порядка, применяются главой администрации Дятьковского района (далее - Работодатель) на основании:" w:history="1">
        <w:r w:rsidRPr="000A2FCC">
          <w:rPr>
            <w:rFonts w:ascii="Times New Roman" w:hAnsi="Times New Roman" w:cs="Times New Roman"/>
            <w:sz w:val="28"/>
            <w:szCs w:val="28"/>
          </w:rPr>
          <w:t>п. 5.1</w:t>
        </w:r>
      </w:hyperlink>
      <w:r w:rsidRPr="000A2FC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5.7. В распоряжении</w:t>
      </w:r>
      <w:r w:rsidR="009C7183" w:rsidRPr="000A2FCC">
        <w:rPr>
          <w:rFonts w:ascii="Times New Roman" w:hAnsi="Times New Roman" w:cs="Times New Roman"/>
          <w:sz w:val="28"/>
          <w:szCs w:val="28"/>
        </w:rPr>
        <w:t xml:space="preserve"> (приказе)</w:t>
      </w:r>
      <w:r w:rsidRPr="000A2FCC">
        <w:rPr>
          <w:rFonts w:ascii="Times New Roman" w:hAnsi="Times New Roman" w:cs="Times New Roman"/>
          <w:sz w:val="28"/>
          <w:szCs w:val="28"/>
        </w:rPr>
        <w:t xml:space="preserve">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17" w:tooltip="Федеральный закон от 02.03.2007 N 25-ФЗ (ред. от 27.10.2020) &quot;О муниципальной службе в Российской Федерации&quot;------------ Недействующая редакция{КонсультантПлюс}" w:history="1">
        <w:r w:rsidRPr="000A2FCC">
          <w:rPr>
            <w:rFonts w:ascii="Times New Roman" w:hAnsi="Times New Roman" w:cs="Times New Roman"/>
            <w:sz w:val="28"/>
            <w:szCs w:val="28"/>
          </w:rPr>
          <w:t>часть 1</w:t>
        </w:r>
      </w:hyperlink>
      <w:r w:rsidRPr="000A2FCC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8" w:tooltip="Федеральный закон от 02.03.2007 N 25-ФЗ (ред. от 27.10.2020) &quot;О муниципальной службе в Российской Федерации&quot;------------ Недействующая редакция{КонсультантПлюс}" w:history="1">
        <w:r w:rsidRPr="000A2FCC">
          <w:rPr>
            <w:rFonts w:ascii="Times New Roman" w:hAnsi="Times New Roman" w:cs="Times New Roman"/>
            <w:sz w:val="28"/>
            <w:szCs w:val="28"/>
          </w:rPr>
          <w:t>2 статьи 27.1</w:t>
        </w:r>
      </w:hyperlink>
      <w:r w:rsidRPr="000A2FCC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 25-ФЗ "О муниципальной службе в Российской Федерации"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5.8. Копия распоряжения</w:t>
      </w:r>
      <w:r w:rsidR="009C7183" w:rsidRPr="000A2FCC">
        <w:rPr>
          <w:rFonts w:ascii="Times New Roman" w:hAnsi="Times New Roman" w:cs="Times New Roman"/>
          <w:sz w:val="28"/>
          <w:szCs w:val="28"/>
        </w:rPr>
        <w:t xml:space="preserve"> (приказа)</w:t>
      </w:r>
      <w:r w:rsidRPr="000A2FCC">
        <w:rPr>
          <w:rFonts w:ascii="Times New Roman" w:hAnsi="Times New Roman" w:cs="Times New Roman"/>
          <w:sz w:val="28"/>
          <w:szCs w:val="28"/>
        </w:rPr>
        <w:t xml:space="preserve">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 В случае отказа муниципального служащего ознакомиться с указанным распоряжением</w:t>
      </w:r>
      <w:r w:rsidR="000A65F5" w:rsidRPr="000A2FCC">
        <w:rPr>
          <w:rFonts w:ascii="Times New Roman" w:hAnsi="Times New Roman" w:cs="Times New Roman"/>
          <w:sz w:val="28"/>
          <w:szCs w:val="28"/>
        </w:rPr>
        <w:t xml:space="preserve"> (приказом)</w:t>
      </w:r>
      <w:r w:rsidRPr="000A2FCC">
        <w:rPr>
          <w:rFonts w:ascii="Times New Roman" w:hAnsi="Times New Roman" w:cs="Times New Roman"/>
          <w:sz w:val="28"/>
          <w:szCs w:val="28"/>
        </w:rPr>
        <w:t xml:space="preserve"> под роспись составляется соответствующий акт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5.9. Копия распоряжения</w:t>
      </w:r>
      <w:r w:rsidR="000A65F5" w:rsidRPr="000A2FCC">
        <w:rPr>
          <w:rFonts w:ascii="Times New Roman" w:hAnsi="Times New Roman" w:cs="Times New Roman"/>
          <w:sz w:val="28"/>
          <w:szCs w:val="28"/>
        </w:rPr>
        <w:t xml:space="preserve"> (приказа)</w:t>
      </w:r>
      <w:r w:rsidRPr="000A2FCC">
        <w:rPr>
          <w:rFonts w:ascii="Times New Roman" w:hAnsi="Times New Roman" w:cs="Times New Roman"/>
          <w:sz w:val="28"/>
          <w:szCs w:val="28"/>
        </w:rPr>
        <w:t xml:space="preserve"> о наложении взыскания на муниципального служащего приобщается к личному делу муниципального служащего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5.10. Муниципальный служащий вправе обжаловать взыскание в судебном порядке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5.11. В период действия неснятого дисциплинарного взыскания, проведения служебной проверки или возбуждения уголовного дела не допускается применение поощрений муниципального служащего и присвоение очередного классного чина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6. Порядок снятия дисциплинарного взыскания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 xml:space="preserve">6.1. Если в течение одного года со дня применения взыскания муниципальный служащий не был подвергнут дисциплинарному взысканию, предусмотренному </w:t>
      </w:r>
      <w:hyperlink r:id="rId19" w:tooltip="Федеральный закон от 02.03.2007 N 25-ФЗ (ред. от 27.10.2020) &quot;О муниципальной службе в Российской Федерации&quot;------------ Недействующая редакция{КонсультантПлюс}" w:history="1">
        <w:r w:rsidRPr="000A2FCC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0A2FC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tooltip="Федеральный закон от 02.03.2007 N 25-ФЗ (ред. от 27.10.2020) &quot;О муниципальной службе в Российской Федерации&quot;------------ Недействующая редакция{КонсультантПлюс}" w:history="1">
        <w:r w:rsidRPr="000A2FCC">
          <w:rPr>
            <w:rFonts w:ascii="Times New Roman" w:hAnsi="Times New Roman" w:cs="Times New Roman"/>
            <w:sz w:val="28"/>
            <w:szCs w:val="28"/>
          </w:rPr>
          <w:t>2 части 1 статьи 27</w:t>
        </w:r>
      </w:hyperlink>
      <w:r w:rsidRPr="000A2FCC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 25-ФЗ "О муниципальной службе в Российской Федерации", а именно: замечанию и выговору, он считается не имеющим взыскания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6.2. Работодатель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росьбе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 xml:space="preserve">6.3. О досрочном снятии дисциплинарного взыскания с муниципального </w:t>
      </w:r>
      <w:r w:rsidRPr="000A2FCC">
        <w:rPr>
          <w:rFonts w:ascii="Times New Roman" w:hAnsi="Times New Roman" w:cs="Times New Roman"/>
          <w:sz w:val="28"/>
          <w:szCs w:val="28"/>
        </w:rPr>
        <w:lastRenderedPageBreak/>
        <w:t xml:space="preserve">служащего издается </w:t>
      </w:r>
      <w:r w:rsidR="00165A3A" w:rsidRPr="000A2FCC">
        <w:rPr>
          <w:rFonts w:ascii="Times New Roman" w:hAnsi="Times New Roman" w:cs="Times New Roman"/>
          <w:sz w:val="28"/>
          <w:szCs w:val="28"/>
        </w:rPr>
        <w:t>правовой акт Работодателем (руководителем)</w:t>
      </w:r>
      <w:r w:rsidRPr="000A2FCC">
        <w:rPr>
          <w:rFonts w:ascii="Times New Roman" w:hAnsi="Times New Roman" w:cs="Times New Roman"/>
          <w:sz w:val="28"/>
          <w:szCs w:val="28"/>
        </w:rPr>
        <w:t>. Муниципальный служащий, с которого досрочно снято дисциплинарное взыскание, считается не подвергавшимся взысканию. Копия распоряжения</w:t>
      </w:r>
      <w:r w:rsidR="000A65F5" w:rsidRPr="000A2FCC">
        <w:rPr>
          <w:rFonts w:ascii="Times New Roman" w:hAnsi="Times New Roman" w:cs="Times New Roman"/>
          <w:sz w:val="28"/>
          <w:szCs w:val="28"/>
        </w:rPr>
        <w:t xml:space="preserve"> (приказа)</w:t>
      </w:r>
      <w:r w:rsidRPr="000A2FCC">
        <w:rPr>
          <w:rFonts w:ascii="Times New Roman" w:hAnsi="Times New Roman" w:cs="Times New Roman"/>
          <w:sz w:val="28"/>
          <w:szCs w:val="28"/>
        </w:rPr>
        <w:t xml:space="preserve"> о досрочном снятии дисциплинарного взыскания с муниципального служащего приобщается к его личному делу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7. Порядок увольнения муниципальных служащих в связи с утратой доверия: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 xml:space="preserve">7.1. Согласно </w:t>
      </w:r>
      <w:hyperlink r:id="rId21" w:tooltip="Федеральный закон от 02.03.2007 N 25-ФЗ (ред. от 27.10.2020) &quot;О муниципальной службе в Российской Федерации&quot;------------ Недействующая редакция{КонсультантПлюс}" w:history="1">
        <w:r w:rsidRPr="000A2FCC">
          <w:rPr>
            <w:rFonts w:ascii="Times New Roman" w:hAnsi="Times New Roman" w:cs="Times New Roman"/>
            <w:sz w:val="28"/>
            <w:szCs w:val="28"/>
          </w:rPr>
          <w:t>части 2 статьи 27.1</w:t>
        </w:r>
      </w:hyperlink>
      <w:r w:rsidRPr="000A2FCC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 предусмотрена возможность увольнения муниципальных служащих в связи с утратой доверия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7.2. Муниципальный служащий подлежит увольнению в связи с утратой доверия в случаях: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-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-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-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7.3. Увольнение муниципального служащего в связи с утратой доверия применяется на основании: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 xml:space="preserve">- доклада о результатах проверки, проведенной уполномоченным органом </w:t>
      </w:r>
      <w:r w:rsidR="00FD7A6F" w:rsidRPr="000A2FCC">
        <w:rPr>
          <w:rFonts w:ascii="Times New Roman" w:hAnsi="Times New Roman" w:cs="Times New Roman"/>
          <w:sz w:val="28"/>
          <w:szCs w:val="28"/>
        </w:rPr>
        <w:t>Жирятинского</w:t>
      </w:r>
      <w:r w:rsidRPr="000A2FC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- рекомендации комиссий по соблюдению требований к служебному поведению муниципальных служащих и урегулированию конфликта интересов (далее - комиссии) в случае, если доклад о результатах проверки направлялся в комиссию;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- объяснений муниципального служащего;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- иных материалов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7.4. При увольнении в связи с утратой доверия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 xml:space="preserve">7.5. 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</w:t>
      </w:r>
      <w:r w:rsidRPr="000A2FCC">
        <w:rPr>
          <w:rFonts w:ascii="Times New Roman" w:hAnsi="Times New Roman" w:cs="Times New Roman"/>
          <w:sz w:val="28"/>
          <w:szCs w:val="28"/>
        </w:rPr>
        <w:lastRenderedPageBreak/>
        <w:t>пребывания его в отпуске, других случаев их отсутствия на службе по уважительным причинам, а также времени проведения проверки и рассмотрения ее материалов комиссией. При этом увольнение в связи с утратой доверия должно быть применено не позднее шести месяцев со дня совершения коррупционного правонарушения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 xml:space="preserve">7.6. До увольнения у муниципального служащего Работодателем (руководителем) </w:t>
      </w:r>
      <w:proofErr w:type="spellStart"/>
      <w:r w:rsidRPr="000A2FCC">
        <w:rPr>
          <w:rFonts w:ascii="Times New Roman" w:hAnsi="Times New Roman" w:cs="Times New Roman"/>
          <w:sz w:val="28"/>
          <w:szCs w:val="28"/>
        </w:rPr>
        <w:t>истребуется</w:t>
      </w:r>
      <w:proofErr w:type="spellEnd"/>
      <w:r w:rsidRPr="000A2FCC">
        <w:rPr>
          <w:rFonts w:ascii="Times New Roman" w:hAnsi="Times New Roman" w:cs="Times New Roman"/>
          <w:sz w:val="28"/>
          <w:szCs w:val="28"/>
        </w:rPr>
        <w:t xml:space="preserve"> письменное объяснение (объяснительная записка)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Не</w:t>
      </w:r>
      <w:r w:rsidR="000A65F5" w:rsidRPr="000A2FCC">
        <w:rPr>
          <w:rFonts w:ascii="Times New Roman" w:hAnsi="Times New Roman" w:cs="Times New Roman"/>
          <w:sz w:val="28"/>
          <w:szCs w:val="28"/>
        </w:rPr>
        <w:t xml:space="preserve"> </w:t>
      </w:r>
      <w:r w:rsidRPr="000A2FCC">
        <w:rPr>
          <w:rFonts w:ascii="Times New Roman" w:hAnsi="Times New Roman" w:cs="Times New Roman"/>
          <w:sz w:val="28"/>
          <w:szCs w:val="28"/>
        </w:rPr>
        <w:t>предоставление муниципальным служащим объяснения не является препятствием для его увольнения в связи с утратой доверия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 xml:space="preserve">7.7. В распоряжении администрации </w:t>
      </w:r>
      <w:r w:rsidR="00FD7A6F" w:rsidRPr="000A2FCC">
        <w:rPr>
          <w:rFonts w:ascii="Times New Roman" w:hAnsi="Times New Roman" w:cs="Times New Roman"/>
          <w:sz w:val="28"/>
          <w:szCs w:val="28"/>
        </w:rPr>
        <w:t>Жирятинского</w:t>
      </w:r>
      <w:r w:rsidRPr="000A2FCC">
        <w:rPr>
          <w:rFonts w:ascii="Times New Roman" w:hAnsi="Times New Roman" w:cs="Times New Roman"/>
          <w:sz w:val="28"/>
          <w:szCs w:val="28"/>
        </w:rPr>
        <w:t xml:space="preserve"> района об увольнении в связи с утратой доверия муниципального служащего в качестве основания применения взыскания указывается </w:t>
      </w:r>
      <w:hyperlink r:id="rId22" w:tooltip="Федеральный закон от 02.03.2007 N 25-ФЗ (ред. от 27.10.2020) &quot;О муниципальной службе в Российской Федерации&quot;------------ Недействующая редакция{КонсультантПлюс}" w:history="1">
        <w:r w:rsidRPr="000A2FCC">
          <w:rPr>
            <w:rFonts w:ascii="Times New Roman" w:hAnsi="Times New Roman" w:cs="Times New Roman"/>
            <w:sz w:val="28"/>
            <w:szCs w:val="28"/>
          </w:rPr>
          <w:t>часть 2 статьи 27.1</w:t>
        </w:r>
      </w:hyperlink>
      <w:r w:rsidRPr="000A2FCC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 25-ФЗ "О муниципальной службе в Российской Федерации"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7.8. Копия распоряжения</w:t>
      </w:r>
      <w:r w:rsidR="000A65F5" w:rsidRPr="000A2FCC">
        <w:rPr>
          <w:rFonts w:ascii="Times New Roman" w:hAnsi="Times New Roman" w:cs="Times New Roman"/>
          <w:sz w:val="28"/>
          <w:szCs w:val="28"/>
        </w:rPr>
        <w:t xml:space="preserve"> (приказа)</w:t>
      </w:r>
      <w:r w:rsidRPr="000A2FCC">
        <w:rPr>
          <w:rFonts w:ascii="Times New Roman" w:hAnsi="Times New Roman" w:cs="Times New Roman"/>
          <w:sz w:val="28"/>
          <w:szCs w:val="28"/>
        </w:rPr>
        <w:t xml:space="preserve">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под роспись в течение трех дней со дня издания соответствующего </w:t>
      </w:r>
      <w:r w:rsidR="000A65F5" w:rsidRPr="000A2FCC">
        <w:rPr>
          <w:rFonts w:ascii="Times New Roman" w:hAnsi="Times New Roman" w:cs="Times New Roman"/>
          <w:sz w:val="28"/>
          <w:szCs w:val="28"/>
        </w:rPr>
        <w:t>акта</w:t>
      </w:r>
      <w:r w:rsidRPr="000A2FCC">
        <w:rPr>
          <w:rFonts w:ascii="Times New Roman" w:hAnsi="Times New Roman" w:cs="Times New Roman"/>
          <w:sz w:val="28"/>
          <w:szCs w:val="28"/>
        </w:rPr>
        <w:t>.</w:t>
      </w:r>
    </w:p>
    <w:p w:rsidR="008265B2" w:rsidRPr="000A2FCC" w:rsidRDefault="008265B2" w:rsidP="00826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FCC">
        <w:rPr>
          <w:rFonts w:ascii="Times New Roman" w:hAnsi="Times New Roman" w:cs="Times New Roman"/>
          <w:sz w:val="28"/>
          <w:szCs w:val="28"/>
        </w:rPr>
        <w:t>7.9. Муниципальный служащий вправе обжаловать увольнение в суд.</w:t>
      </w:r>
    </w:p>
    <w:p w:rsidR="007005AB" w:rsidRPr="000A2FCC" w:rsidRDefault="007005AB" w:rsidP="008265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7005AB" w:rsidRPr="000A2FCC" w:rsidSect="00051306">
      <w:type w:val="continuous"/>
      <w:pgSz w:w="11907" w:h="16840" w:code="9"/>
      <w:pgMar w:top="397" w:right="851" w:bottom="397" w:left="1701" w:header="720" w:footer="720" w:gutter="0"/>
      <w:cols w:space="708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E7037"/>
    <w:multiLevelType w:val="hybridMultilevel"/>
    <w:tmpl w:val="2F820C5E"/>
    <w:lvl w:ilvl="0" w:tplc="02A0F4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8A"/>
    <w:rsid w:val="00051306"/>
    <w:rsid w:val="00051FBC"/>
    <w:rsid w:val="00093D75"/>
    <w:rsid w:val="00094C6C"/>
    <w:rsid w:val="000A2FCC"/>
    <w:rsid w:val="000A65F5"/>
    <w:rsid w:val="000C57E0"/>
    <w:rsid w:val="000C58CB"/>
    <w:rsid w:val="000D47CA"/>
    <w:rsid w:val="000E42C5"/>
    <w:rsid w:val="001224C8"/>
    <w:rsid w:val="001435A3"/>
    <w:rsid w:val="00165A3A"/>
    <w:rsid w:val="001D7E79"/>
    <w:rsid w:val="001E1E4A"/>
    <w:rsid w:val="00213F52"/>
    <w:rsid w:val="00220272"/>
    <w:rsid w:val="002277CF"/>
    <w:rsid w:val="002277DF"/>
    <w:rsid w:val="002445EF"/>
    <w:rsid w:val="00245344"/>
    <w:rsid w:val="0028018F"/>
    <w:rsid w:val="003A111D"/>
    <w:rsid w:val="00426F12"/>
    <w:rsid w:val="00436724"/>
    <w:rsid w:val="004530E7"/>
    <w:rsid w:val="00453765"/>
    <w:rsid w:val="004609BC"/>
    <w:rsid w:val="00471B37"/>
    <w:rsid w:val="004901D5"/>
    <w:rsid w:val="004912EA"/>
    <w:rsid w:val="00496572"/>
    <w:rsid w:val="004C35B3"/>
    <w:rsid w:val="004D1D02"/>
    <w:rsid w:val="004E0314"/>
    <w:rsid w:val="00504D7A"/>
    <w:rsid w:val="0050795F"/>
    <w:rsid w:val="00571307"/>
    <w:rsid w:val="005E651B"/>
    <w:rsid w:val="005F2D19"/>
    <w:rsid w:val="005F6DC6"/>
    <w:rsid w:val="00637AF4"/>
    <w:rsid w:val="0066689F"/>
    <w:rsid w:val="006679BE"/>
    <w:rsid w:val="006822F7"/>
    <w:rsid w:val="0068476A"/>
    <w:rsid w:val="006A311E"/>
    <w:rsid w:val="006E0D9C"/>
    <w:rsid w:val="006E3C6A"/>
    <w:rsid w:val="007005AB"/>
    <w:rsid w:val="00700BB2"/>
    <w:rsid w:val="00750E11"/>
    <w:rsid w:val="00776308"/>
    <w:rsid w:val="007A7EB0"/>
    <w:rsid w:val="007B021C"/>
    <w:rsid w:val="00804889"/>
    <w:rsid w:val="00813A06"/>
    <w:rsid w:val="008265B2"/>
    <w:rsid w:val="008379D1"/>
    <w:rsid w:val="00842D17"/>
    <w:rsid w:val="008515B3"/>
    <w:rsid w:val="00852018"/>
    <w:rsid w:val="00891440"/>
    <w:rsid w:val="008922E7"/>
    <w:rsid w:val="00896DCD"/>
    <w:rsid w:val="008A7890"/>
    <w:rsid w:val="008D783A"/>
    <w:rsid w:val="008F6F6D"/>
    <w:rsid w:val="009304E3"/>
    <w:rsid w:val="009378A3"/>
    <w:rsid w:val="009457EF"/>
    <w:rsid w:val="00973F85"/>
    <w:rsid w:val="0097678A"/>
    <w:rsid w:val="009839A2"/>
    <w:rsid w:val="00984B3A"/>
    <w:rsid w:val="009A47FD"/>
    <w:rsid w:val="009C7183"/>
    <w:rsid w:val="009E4743"/>
    <w:rsid w:val="009F0116"/>
    <w:rsid w:val="009F3C94"/>
    <w:rsid w:val="009F4DD7"/>
    <w:rsid w:val="00A67C23"/>
    <w:rsid w:val="00A8627D"/>
    <w:rsid w:val="00A92085"/>
    <w:rsid w:val="00A93702"/>
    <w:rsid w:val="00AE3E69"/>
    <w:rsid w:val="00B1693F"/>
    <w:rsid w:val="00B25093"/>
    <w:rsid w:val="00B75CB0"/>
    <w:rsid w:val="00BE0739"/>
    <w:rsid w:val="00BF7FE9"/>
    <w:rsid w:val="00C40AE2"/>
    <w:rsid w:val="00CA126C"/>
    <w:rsid w:val="00CA39CD"/>
    <w:rsid w:val="00CB303C"/>
    <w:rsid w:val="00D37678"/>
    <w:rsid w:val="00D40403"/>
    <w:rsid w:val="00D459E2"/>
    <w:rsid w:val="00D55A2F"/>
    <w:rsid w:val="00D725C2"/>
    <w:rsid w:val="00D73CD9"/>
    <w:rsid w:val="00DA567B"/>
    <w:rsid w:val="00DC05FC"/>
    <w:rsid w:val="00DE3DFE"/>
    <w:rsid w:val="00DF03A9"/>
    <w:rsid w:val="00E01354"/>
    <w:rsid w:val="00E6216A"/>
    <w:rsid w:val="00E761C5"/>
    <w:rsid w:val="00E843B1"/>
    <w:rsid w:val="00E95FA5"/>
    <w:rsid w:val="00EA2EC5"/>
    <w:rsid w:val="00EB7C25"/>
    <w:rsid w:val="00EC7B49"/>
    <w:rsid w:val="00EC7B8D"/>
    <w:rsid w:val="00EF4F22"/>
    <w:rsid w:val="00F50B7E"/>
    <w:rsid w:val="00FB09CC"/>
    <w:rsid w:val="00FB63F1"/>
    <w:rsid w:val="00FD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C1804-4F33-4C33-8F10-9D8AB5FA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78A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аголовок"/>
    <w:basedOn w:val="a"/>
    <w:next w:val="a4"/>
    <w:rsid w:val="0097678A"/>
    <w:pPr>
      <w:keepNext/>
      <w:suppressAutoHyphens/>
      <w:spacing w:before="240" w:after="120"/>
    </w:pPr>
    <w:rPr>
      <w:rFonts w:ascii="Arial" w:eastAsia="Arial Unicode MS" w:hAnsi="Arial" w:cs="Tahoma"/>
      <w:szCs w:val="28"/>
      <w:lang w:eastAsia="ar-SA"/>
    </w:rPr>
  </w:style>
  <w:style w:type="paragraph" w:styleId="a4">
    <w:name w:val="Body Text"/>
    <w:basedOn w:val="a"/>
    <w:rsid w:val="0097678A"/>
    <w:pPr>
      <w:spacing w:after="120"/>
    </w:pPr>
  </w:style>
  <w:style w:type="paragraph" w:styleId="a5">
    <w:name w:val="Normal (Web)"/>
    <w:basedOn w:val="a"/>
    <w:unhideWhenUsed/>
    <w:rsid w:val="00E761C5"/>
    <w:pPr>
      <w:spacing w:before="100" w:beforeAutospacing="1" w:after="100" w:afterAutospacing="1"/>
    </w:pPr>
    <w:rPr>
      <w:sz w:val="24"/>
    </w:rPr>
  </w:style>
  <w:style w:type="character" w:styleId="a6">
    <w:name w:val="Hyperlink"/>
    <w:rsid w:val="00E761C5"/>
    <w:rPr>
      <w:color w:val="0000FF"/>
      <w:u w:val="single"/>
    </w:rPr>
  </w:style>
  <w:style w:type="paragraph" w:customStyle="1" w:styleId="ConsPlusNormal">
    <w:name w:val="ConsPlusNormal"/>
    <w:rsid w:val="004C3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3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9E4743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9E474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A92085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a9">
    <w:name w:val=" Знак"/>
    <w:basedOn w:val="a"/>
    <w:rsid w:val="003A11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7005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47D499A19EA978ACADF62026E0CBC364397871645FE7B1735B373A8F74EA55D40A85716B3ED72FB31EE099FZCQAN" TargetMode="External"/><Relationship Id="rId13" Type="http://schemas.openxmlformats.org/officeDocument/2006/relationships/hyperlink" Target="consultantplus://offline/ref=AE85E7B06F7085780D8517C70368F8E95826C219BAD3190C647F75CB08A17775DACB3CC7F3F816DD6971B75C25A72D86CCO2N" TargetMode="External"/><Relationship Id="rId18" Type="http://schemas.openxmlformats.org/officeDocument/2006/relationships/hyperlink" Target="consultantplus://offline/ref=AE85E7B06F7085780D8509CA1504A4E45A2B9A15BBD512523B202E965FA87D229D846595B5A64F8C253ABA5A33BB2D82DD9EAF8ACDO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85E7B06F7085780D8509CA1504A4E45A2B9A15BBD512523B202E965FA87D229D846595B5A64F8C253ABA5A33BB2D82DD9EAF8ACDOBN" TargetMode="External"/><Relationship Id="rId7" Type="http://schemas.openxmlformats.org/officeDocument/2006/relationships/hyperlink" Target="consultantplus://offline/ref=26347D499A19EA978ACADF62026E0CBC3640998E114EFE7B1735B373A8F74EA55D40A85716B3ED72FB31EE099FZCQAN" TargetMode="External"/><Relationship Id="rId12" Type="http://schemas.openxmlformats.org/officeDocument/2006/relationships/hyperlink" Target="consultantplus://offline/ref=AE85E7B06F7085780D8517C70368F8E95826C219B8D41906667F75CB08A17775DACB3CC7F3F816DD6971B75C25A72D86CCO2N" TargetMode="External"/><Relationship Id="rId17" Type="http://schemas.openxmlformats.org/officeDocument/2006/relationships/hyperlink" Target="consultantplus://offline/ref=AE85E7B06F7085780D8509CA1504A4E45A2B9A15BBD512523B202E965FA87D229D846595B6A64F8C253ABA5A33BB2D82DD9EAF8ACDO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85E7B06F7085780D8509CA1504A4E45A28941CBCDE12523B202E965FA87D228F843D9BB7A505DD6771B55A39CAO4N" TargetMode="External"/><Relationship Id="rId20" Type="http://schemas.openxmlformats.org/officeDocument/2006/relationships/hyperlink" Target="consultantplus://offline/ref=AE85E7B06F7085780D8509CA1504A4E45A2B9A15BBD512523B202E965FA87D229D846597B7AD19DF6564E30B7FF02084CB82AF8EC43BD6E2C0O4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347D499A19EA978ACAC16F140250B1344ECF8B1545F42E4D6AE82EFFFE44F2080FA91952B6F272FD2FED08969F66F71BDB431978974EBFE67826ZDQEN" TargetMode="External"/><Relationship Id="rId11" Type="http://schemas.openxmlformats.org/officeDocument/2006/relationships/hyperlink" Target="consultantplus://offline/ref=AE85E7B06F7085780D8509CA1504A4E45A28941CBCDE12523B202E965FA87D228F843D9BB7A505DD6771B55A39CAO4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85E7B06F7085780D8509CA1504A4E45A2B9A15BBD512523B202E965FA87D228F843D9BB7A505DD6771B55A39CAO4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E85E7B06F7085780D8509CA1504A4E45A2B9A15BBD512523B202E965FA87D228F843D9BB7A505DD6771B55A39CAO4N" TargetMode="External"/><Relationship Id="rId19" Type="http://schemas.openxmlformats.org/officeDocument/2006/relationships/hyperlink" Target="consultantplus://offline/ref=AE85E7B06F7085780D8509CA1504A4E45A2B9A15BBD512523B202E965FA87D229D846597B7AD19DF6264E30B7FF02084CB82AF8EC43BD6E2C0O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47D499A19EA978ACAC16F140250B1344ECF8B1545F42E4D6AE82EFFFE44F2080FA91952B6F272FD2FED08969F66F71BDB431978974EBFE67826ZDQEN" TargetMode="External"/><Relationship Id="rId14" Type="http://schemas.openxmlformats.org/officeDocument/2006/relationships/hyperlink" Target="consultantplus://offline/ref=AE85E7B06F7085780D8509CA1504A4E45A2B9A15BBD512523B202E965FA87D229D846597B7AD19DF6064E30B7FF02084CB82AF8EC43BD6E2C0O4N" TargetMode="External"/><Relationship Id="rId22" Type="http://schemas.openxmlformats.org/officeDocument/2006/relationships/hyperlink" Target="consultantplus://offline/ref=AE85E7B06F7085780D8509CA1504A4E45A2B9A15BBD512523B202E965FA87D229D846595B5A64F8C253ABA5A33BB2D82DD9EAF8ACDO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F927-2BF7-4E23-B384-7403C134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</vt:lpstr>
    </vt:vector>
  </TitlesOfParts>
  <Company>SamForum.ws</Company>
  <LinksUpToDate>false</LinksUpToDate>
  <CharactersWithSpaces>19392</CharactersWithSpaces>
  <SharedDoc>false</SharedDoc>
  <HLinks>
    <vt:vector size="126" baseType="variant">
      <vt:variant>
        <vt:i4>77333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E85E7B06F7085780D8509CA1504A4E45A2B9A15BBD512523B202E965FA87D229D846595B5A64F8C253ABA5A33BB2D82DD9EAF8ACDOBN</vt:lpwstr>
      </vt:variant>
      <vt:variant>
        <vt:lpwstr/>
      </vt:variant>
      <vt:variant>
        <vt:i4>77333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E85E7B06F7085780D8509CA1504A4E45A2B9A15BBD512523B202E965FA87D229D846595B5A64F8C253ABA5A33BB2D82DD9EAF8ACDOBN</vt:lpwstr>
      </vt:variant>
      <vt:variant>
        <vt:lpwstr/>
      </vt:variant>
      <vt:variant>
        <vt:i4>80609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E85E7B06F7085780D8509CA1504A4E45A2B9A15BBD512523B202E965FA87D229D846597B7AD19DF6564E30B7FF02084CB82AF8EC43BD6E2C0O4N</vt:lpwstr>
      </vt:variant>
      <vt:variant>
        <vt:lpwstr/>
      </vt:variant>
      <vt:variant>
        <vt:i4>80609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E85E7B06F7085780D8509CA1504A4E45A2B9A15BBD512523B202E965FA87D229D846597B7AD19DF6264E30B7FF02084CB82AF8EC43BD6E2C0O4N</vt:lpwstr>
      </vt:variant>
      <vt:variant>
        <vt:lpwstr/>
      </vt:variant>
      <vt:variant>
        <vt:i4>77333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85E7B06F7085780D8509CA1504A4E45A2B9A15BBD512523B202E965FA87D229D846595B5A64F8C253ABA5A33BB2D82DD9EAF8ACDOBN</vt:lpwstr>
      </vt:variant>
      <vt:variant>
        <vt:lpwstr/>
      </vt:variant>
      <vt:variant>
        <vt:i4>77333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E85E7B06F7085780D8509CA1504A4E45A2B9A15BBD512523B202E965FA87D229D846595B6A64F8C253ABA5A33BB2D82DD9EAF8ACDOBN</vt:lpwstr>
      </vt:variant>
      <vt:variant>
        <vt:lpwstr/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45876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85E7B06F7085780D8509CA1504A4E45A28941CBCDE12523B202E965FA87D228F843D9BB7A505DD6771B55A39CAO4N</vt:lpwstr>
      </vt:variant>
      <vt:variant>
        <vt:lpwstr/>
      </vt:variant>
      <vt:variant>
        <vt:i4>45876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85E7B06F7085780D8509CA1504A4E45A2B9A15BBD512523B202E965FA87D228F843D9BB7A505DD6771B55A39CAO4N</vt:lpwstr>
      </vt:variant>
      <vt:variant>
        <vt:lpwstr/>
      </vt:variant>
      <vt:variant>
        <vt:i4>80609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E85E7B06F7085780D8509CA1504A4E45A2B9A15BBD512523B202E965FA87D229D846597B7AD19DF6064E30B7FF02084CB82AF8EC43BD6E2C0O4N</vt:lpwstr>
      </vt:variant>
      <vt:variant>
        <vt:lpwstr/>
      </vt:variant>
      <vt:variant>
        <vt:i4>74712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85E7B06F7085780D8517C70368F8E95826C219BAD3190C647F75CB08A17775DACB3CC7F3F816DD6971B75C25A72D86CCO2N</vt:lpwstr>
      </vt:variant>
      <vt:variant>
        <vt:lpwstr/>
      </vt:variant>
      <vt:variant>
        <vt:i4>74712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85E7B06F7085780D8517C70368F8E95826C219B8D41906667F75CB08A17775DACB3CC7F3F816DD6971B75C25A72D86CCO2N</vt:lpwstr>
      </vt:variant>
      <vt:variant>
        <vt:lpwstr/>
      </vt:variant>
      <vt:variant>
        <vt:i4>45876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85E7B06F7085780D8509CA1504A4E45A28941CBCDE12523B202E965FA87D228F843D9BB7A505DD6771B55A39CAO4N</vt:lpwstr>
      </vt:variant>
      <vt:variant>
        <vt:lpwstr/>
      </vt:variant>
      <vt:variant>
        <vt:i4>45876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E85E7B06F7085780D8509CA1504A4E45A2B9A15BBD512523B202E965FA87D228F843D9BB7A505DD6771B55A39CAO4N</vt:lpwstr>
      </vt:variant>
      <vt:variant>
        <vt:lpwstr/>
      </vt:variant>
      <vt:variant>
        <vt:i4>48497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347D499A19EA978ACAC16F140250B1344ECF8B1545F42E4D6AE82EFFFE44F2080FA91952B6F272FD2FED08969F66F71BDB431978974EBFE67826ZDQEN</vt:lpwstr>
      </vt:variant>
      <vt:variant>
        <vt:lpwstr/>
      </vt:variant>
      <vt:variant>
        <vt:i4>10485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347D499A19EA978ACADF62026E0CBC364397871645FE7B1735B373A8F74EA55D40A85716B3ED72FB31EE099FZCQAN</vt:lpwstr>
      </vt:variant>
      <vt:variant>
        <vt:lpwstr/>
      </vt:variant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47D499A19EA978ACADF62026E0CBC3640998E114EFE7B1735B373A8F74EA55D40A85716B3ED72FB31EE099FZCQAN</vt:lpwstr>
      </vt:variant>
      <vt:variant>
        <vt:lpwstr/>
      </vt:variant>
      <vt:variant>
        <vt:i4>48497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47D499A19EA978ACAC16F140250B1344ECF8B1545F42E4D6AE82EFFFE44F2080FA91952B6F272FD2FED08969F66F71BDB431978974EBFE67826ZDQ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SamLab.ws</dc:creator>
  <cp:keywords/>
  <cp:lastModifiedBy>Татькова</cp:lastModifiedBy>
  <cp:revision>2</cp:revision>
  <cp:lastPrinted>2021-06-28T13:57:00Z</cp:lastPrinted>
  <dcterms:created xsi:type="dcterms:W3CDTF">2021-07-14T07:08:00Z</dcterms:created>
  <dcterms:modified xsi:type="dcterms:W3CDTF">2021-07-14T07:08:00Z</dcterms:modified>
</cp:coreProperties>
</file>